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D3" w:rsidRPr="007D7F6E" w:rsidRDefault="007D5748">
      <w:pPr>
        <w:rPr>
          <w:rFonts w:ascii="ＭＳ Ｐ明朝" w:eastAsia="ＭＳ Ｐ明朝" w:hAnsi="ＭＳ Ｐ明朝"/>
          <w:sz w:val="22"/>
        </w:rPr>
      </w:pPr>
      <w:bookmarkStart w:id="0" w:name="_GoBack"/>
      <w:r w:rsidRPr="007D7F6E">
        <w:rPr>
          <w:rFonts w:ascii="ＭＳ Ｐ明朝" w:eastAsia="ＭＳ Ｐ明朝" w:hAnsi="ＭＳ Ｐ明朝" w:hint="eastAsia"/>
          <w:sz w:val="22"/>
        </w:rPr>
        <w:t>様式第１号</w:t>
      </w:r>
    </w:p>
    <w:p w:rsidR="007C2BD3" w:rsidRPr="007D7F6E" w:rsidRDefault="00892DAD">
      <w:pPr>
        <w:jc w:val="center"/>
        <w:rPr>
          <w:rFonts w:ascii="ＭＳ Ｐ明朝" w:eastAsia="ＭＳ Ｐ明朝" w:hAnsi="ＭＳ Ｐ明朝"/>
          <w:sz w:val="24"/>
        </w:rPr>
      </w:pPr>
      <w:r w:rsidRPr="007D7F6E">
        <w:rPr>
          <w:rFonts w:ascii="ＭＳ Ｐ明朝" w:eastAsia="ＭＳ Ｐ明朝" w:hAnsi="ＭＳ Ｐ明朝" w:hint="eastAsia"/>
          <w:sz w:val="24"/>
        </w:rPr>
        <w:t>大町町</w:t>
      </w:r>
      <w:r w:rsidR="007D5748" w:rsidRPr="007D7F6E">
        <w:rPr>
          <w:rFonts w:ascii="ＭＳ Ｐ明朝" w:eastAsia="ＭＳ Ｐ明朝" w:hAnsi="ＭＳ Ｐ明朝" w:hint="eastAsia"/>
          <w:sz w:val="24"/>
        </w:rPr>
        <w:t>国民健康保険一部負担金　減免・徴収猶予　申請書（特例）</w:t>
      </w:r>
    </w:p>
    <w:p w:rsidR="007C2BD3" w:rsidRPr="007D7F6E" w:rsidRDefault="007C2BD3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567"/>
        <w:gridCol w:w="1985"/>
        <w:gridCol w:w="2409"/>
        <w:gridCol w:w="3119"/>
      </w:tblGrid>
      <w:tr w:rsidR="007D7F6E" w:rsidRPr="007D7F6E">
        <w:trPr>
          <w:cantSplit/>
          <w:trHeight w:val="615"/>
        </w:trPr>
        <w:tc>
          <w:tcPr>
            <w:tcW w:w="1375" w:type="dxa"/>
            <w:gridSpan w:val="2"/>
            <w:vAlign w:val="center"/>
          </w:tcPr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被保険者証</w:t>
            </w:r>
          </w:p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記号・番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2BD3" w:rsidRPr="007D7F6E" w:rsidRDefault="007C2BD3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療養の給付を受ける者の氏名および生年月日</w:t>
            </w:r>
          </w:p>
        </w:tc>
        <w:tc>
          <w:tcPr>
            <w:tcW w:w="3119" w:type="dxa"/>
            <w:vMerge w:val="restart"/>
            <w:vAlign w:val="bottom"/>
          </w:tcPr>
          <w:p w:rsidR="007C2BD3" w:rsidRPr="007D7F6E" w:rsidRDefault="007C2BD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C2BD3" w:rsidRPr="007D7F6E" w:rsidRDefault="007D5748">
            <w:pPr>
              <w:ind w:firstLineChars="550" w:firstLine="121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年　　月　　日生</w:t>
            </w:r>
          </w:p>
        </w:tc>
      </w:tr>
      <w:tr w:rsidR="007D7F6E" w:rsidRPr="007D7F6E">
        <w:trPr>
          <w:cantSplit/>
          <w:trHeight w:val="735"/>
        </w:trPr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5748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fitText w:val="1100" w:id="1101369344"/>
              </w:rPr>
              <w:t>個人番</w:t>
            </w:r>
            <w:r w:rsidRPr="007D5748">
              <w:rPr>
                <w:rFonts w:ascii="ＭＳ Ｐ明朝" w:eastAsia="ＭＳ Ｐ明朝" w:hAnsi="ＭＳ Ｐ明朝" w:hint="eastAsia"/>
                <w:spacing w:val="7"/>
                <w:kern w:val="0"/>
                <w:sz w:val="22"/>
                <w:fitText w:val="1100" w:id="1101369344"/>
              </w:rPr>
              <w:t>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C2BD3" w:rsidRPr="007D7F6E" w:rsidRDefault="007C2BD3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7C2BD3" w:rsidRPr="007D7F6E" w:rsidRDefault="007C2B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bottom"/>
          </w:tcPr>
          <w:p w:rsidR="007C2BD3" w:rsidRPr="007D7F6E" w:rsidRDefault="007C2BD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D7F6E" w:rsidRPr="007D7F6E">
        <w:trPr>
          <w:cantSplit/>
          <w:trHeight w:val="1118"/>
        </w:trPr>
        <w:tc>
          <w:tcPr>
            <w:tcW w:w="808" w:type="dxa"/>
            <w:textDirection w:val="tbRlV"/>
            <w:vAlign w:val="center"/>
          </w:tcPr>
          <w:p w:rsidR="007C2BD3" w:rsidRPr="007D7F6E" w:rsidRDefault="007D5748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減免期間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申請する項目に○をつけてください</w:t>
            </w:r>
          </w:p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１．申請日の属する月の初日　から　　　　　　年　　　月末日　まで６か月間</w:t>
            </w:r>
          </w:p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２．災害発生した日</w:t>
            </w:r>
            <w:r w:rsidRPr="007D7F6E">
              <w:rPr>
                <w:rFonts w:ascii="ＭＳ Ｐ明朝" w:eastAsia="ＭＳ Ｐ明朝" w:hAnsi="ＭＳ Ｐ明朝" w:hint="eastAsia"/>
                <w:sz w:val="22"/>
              </w:rPr>
              <w:t xml:space="preserve">（令和元年８月２７日）　</w:t>
            </w:r>
            <w:r w:rsidRPr="007D7F6E">
              <w:rPr>
                <w:rFonts w:ascii="ＭＳ Ｐ明朝" w:eastAsia="ＭＳ Ｐ明朝" w:hAnsi="ＭＳ Ｐ明朝" w:hint="eastAsia"/>
                <w:sz w:val="22"/>
              </w:rPr>
              <w:t>から　令和２年１月３１日まで</w:t>
            </w:r>
          </w:p>
        </w:tc>
      </w:tr>
      <w:tr w:rsidR="007D7F6E" w:rsidRPr="007D7F6E">
        <w:trPr>
          <w:cantSplit/>
          <w:trHeight w:val="1119"/>
        </w:trPr>
        <w:tc>
          <w:tcPr>
            <w:tcW w:w="808" w:type="dxa"/>
            <w:tcBorders>
              <w:bottom w:val="single" w:sz="4" w:space="0" w:color="auto"/>
            </w:tcBorders>
            <w:textDirection w:val="tbRlV"/>
            <w:vAlign w:val="center"/>
          </w:tcPr>
          <w:p w:rsidR="007C2BD3" w:rsidRPr="007D7F6E" w:rsidRDefault="007D5748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徴収猶予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申請日の属する月の初日から</w:t>
            </w:r>
          </w:p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 xml:space="preserve">　　　　　年　　　月　　　日　まで</w:t>
            </w:r>
          </w:p>
        </w:tc>
      </w:tr>
      <w:tr w:rsidR="007D7F6E" w:rsidRPr="007D7F6E">
        <w:trPr>
          <w:cantSplit/>
          <w:trHeight w:val="1904"/>
        </w:trPr>
        <w:tc>
          <w:tcPr>
            <w:tcW w:w="808" w:type="dxa"/>
            <w:vMerge w:val="restart"/>
            <w:textDirection w:val="tbRlV"/>
            <w:vAlign w:val="center"/>
          </w:tcPr>
          <w:p w:rsidR="007C2BD3" w:rsidRPr="007D7F6E" w:rsidRDefault="007D5748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申　　　請　　　理　　　由</w:t>
            </w:r>
          </w:p>
        </w:tc>
        <w:tc>
          <w:tcPr>
            <w:tcW w:w="8080" w:type="dxa"/>
            <w:gridSpan w:val="4"/>
          </w:tcPr>
          <w:p w:rsidR="007C2BD3" w:rsidRPr="007D7F6E" w:rsidRDefault="007D574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該当する項目に○をつけてください</w:t>
            </w:r>
          </w:p>
          <w:p w:rsidR="007C2BD3" w:rsidRPr="007D7F6E" w:rsidRDefault="007D574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１．令和元年８月の前線に伴う大雨による災害により、死亡、もしくは心身に障害を受けた</w:t>
            </w:r>
          </w:p>
          <w:p w:rsidR="007C2BD3" w:rsidRPr="007D7F6E" w:rsidRDefault="007D574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２．令和元年８月の前線に伴う大雨による災害により、直接居住の用に供する住宅に重大な損失を受けた</w:t>
            </w:r>
          </w:p>
        </w:tc>
      </w:tr>
      <w:tr w:rsidR="007D7F6E" w:rsidRPr="007D7F6E">
        <w:trPr>
          <w:cantSplit/>
          <w:trHeight w:val="1960"/>
        </w:trPr>
        <w:tc>
          <w:tcPr>
            <w:tcW w:w="808" w:type="dxa"/>
            <w:vMerge/>
            <w:textDirection w:val="tbRlV"/>
            <w:vAlign w:val="center"/>
          </w:tcPr>
          <w:p w:rsidR="007C2BD3" w:rsidRPr="007D7F6E" w:rsidRDefault="007C2BD3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80" w:type="dxa"/>
            <w:gridSpan w:val="4"/>
          </w:tcPr>
          <w:p w:rsidR="007C2BD3" w:rsidRPr="007D7F6E" w:rsidRDefault="007D5748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具体的な状況（災害が起こった日や被害の状況など）を書いてください</w:t>
            </w:r>
          </w:p>
        </w:tc>
      </w:tr>
      <w:tr w:rsidR="007D7F6E" w:rsidRPr="007D7F6E">
        <w:trPr>
          <w:cantSplit/>
          <w:trHeight w:val="4440"/>
        </w:trPr>
        <w:tc>
          <w:tcPr>
            <w:tcW w:w="8888" w:type="dxa"/>
            <w:gridSpan w:val="5"/>
          </w:tcPr>
          <w:p w:rsidR="007C2BD3" w:rsidRPr="007D7F6E" w:rsidRDefault="007D5748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別紙書類を添えて上記のとおり申請します。</w:t>
            </w:r>
          </w:p>
          <w:p w:rsidR="007C2BD3" w:rsidRPr="007D7F6E" w:rsidRDefault="007C2BD3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  <w:p w:rsidR="007C2BD3" w:rsidRPr="007D7F6E" w:rsidRDefault="007D5748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 xml:space="preserve">　　　年　　　月　　　日</w:t>
            </w:r>
          </w:p>
          <w:p w:rsidR="007C2BD3" w:rsidRPr="007D7F6E" w:rsidRDefault="007C2BD3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  <w:p w:rsidR="007C2BD3" w:rsidRPr="007D7F6E" w:rsidRDefault="007D5748">
            <w:pPr>
              <w:ind w:firstLineChars="1100" w:firstLine="242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申請者（世帯主）</w:t>
            </w:r>
          </w:p>
          <w:p w:rsidR="007C2BD3" w:rsidRPr="007D7F6E" w:rsidRDefault="007D5748">
            <w:pPr>
              <w:ind w:firstLineChars="1200" w:firstLine="264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 xml:space="preserve">住　所　</w:t>
            </w:r>
          </w:p>
          <w:p w:rsidR="007C2BD3" w:rsidRPr="007D7F6E" w:rsidRDefault="007D5748">
            <w:pPr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氏　名　　　　　　　　　　　　　　　　　　　　　　　　　㊞</w:t>
            </w:r>
          </w:p>
          <w:p w:rsidR="007C2BD3" w:rsidRPr="007D7F6E" w:rsidRDefault="00892DAD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7D7F6E">
              <w:rPr>
                <w:rFonts w:ascii="ＭＳ Ｐ明朝" w:eastAsia="ＭＳ Ｐ明朝" w:hAnsi="ＭＳ Ｐ明朝" w:hint="eastAsia"/>
                <w:sz w:val="22"/>
              </w:rPr>
              <w:t>大町町長　様</w:t>
            </w:r>
          </w:p>
        </w:tc>
      </w:tr>
    </w:tbl>
    <w:p w:rsidR="007C2BD3" w:rsidRPr="007D7F6E" w:rsidRDefault="007D5748">
      <w:pPr>
        <w:rPr>
          <w:rFonts w:ascii="ＭＳ Ｐ明朝" w:eastAsia="ＭＳ Ｐ明朝" w:hAnsi="ＭＳ Ｐ明朝"/>
          <w:sz w:val="22"/>
        </w:rPr>
      </w:pPr>
      <w:r w:rsidRPr="007D7F6E">
        <w:rPr>
          <w:rFonts w:ascii="ＭＳ Ｐ明朝" w:eastAsia="ＭＳ Ｐ明朝" w:hAnsi="ＭＳ Ｐ明朝" w:hint="eastAsia"/>
          <w:sz w:val="22"/>
        </w:rPr>
        <w:t>(</w:t>
      </w:r>
      <w:r w:rsidRPr="007D7F6E">
        <w:rPr>
          <w:rFonts w:ascii="ＭＳ Ｐ明朝" w:eastAsia="ＭＳ Ｐ明朝" w:hAnsi="ＭＳ Ｐ明朝" w:hint="eastAsia"/>
          <w:sz w:val="22"/>
        </w:rPr>
        <w:t>注</w:t>
      </w:r>
      <w:r w:rsidRPr="007D7F6E">
        <w:rPr>
          <w:rFonts w:ascii="ＭＳ Ｐ明朝" w:eastAsia="ＭＳ Ｐ明朝" w:hAnsi="ＭＳ Ｐ明朝" w:hint="eastAsia"/>
          <w:sz w:val="22"/>
        </w:rPr>
        <w:t>)</w:t>
      </w:r>
      <w:r w:rsidRPr="007D7F6E">
        <w:rPr>
          <w:rFonts w:ascii="ＭＳ Ｐ明朝" w:eastAsia="ＭＳ Ｐ明朝" w:hAnsi="ＭＳ Ｐ明朝" w:hint="eastAsia"/>
          <w:sz w:val="22"/>
        </w:rPr>
        <w:t xml:space="preserve">　必要に応じ、罹災証明書又は障害手帳（写）を添付すること。</w:t>
      </w:r>
      <w:bookmarkEnd w:id="0"/>
    </w:p>
    <w:sectPr w:rsidR="007C2BD3" w:rsidRPr="007D7F6E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48" w:rsidRDefault="007D5748">
      <w:r>
        <w:separator/>
      </w:r>
    </w:p>
  </w:endnote>
  <w:endnote w:type="continuationSeparator" w:id="0">
    <w:p w:rsidR="007D5748" w:rsidRDefault="007D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48" w:rsidRDefault="007D5748">
      <w:r>
        <w:separator/>
      </w:r>
    </w:p>
  </w:footnote>
  <w:footnote w:type="continuationSeparator" w:id="0">
    <w:p w:rsidR="007D5748" w:rsidRDefault="007D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972E0"/>
    <w:multiLevelType w:val="hybridMultilevel"/>
    <w:tmpl w:val="599896C0"/>
    <w:lvl w:ilvl="0" w:tplc="CEB2FF64">
      <w:start w:val="7"/>
      <w:numFmt w:val="bullet"/>
      <w:lvlText w:val="○"/>
      <w:lvlJc w:val="left"/>
      <w:pPr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A15327"/>
    <w:multiLevelType w:val="hybridMultilevel"/>
    <w:tmpl w:val="3CC82BDA"/>
    <w:lvl w:ilvl="0" w:tplc="07746D08">
      <w:start w:val="7"/>
      <w:numFmt w:val="bullet"/>
      <w:lvlText w:val="○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71226B39"/>
    <w:multiLevelType w:val="hybridMultilevel"/>
    <w:tmpl w:val="68FC0110"/>
    <w:lvl w:ilvl="0" w:tplc="34D418E4">
      <w:start w:val="7"/>
      <w:numFmt w:val="bullet"/>
      <w:lvlText w:val="○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D3"/>
    <w:rsid w:val="001C2CF2"/>
    <w:rsid w:val="007C2BD3"/>
    <w:rsid w:val="007D5748"/>
    <w:rsid w:val="007D7F6E"/>
    <w:rsid w:val="0089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49FF21-59E3-4B42-9380-BF286961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C004-3628-4545-8087-BA744A9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佐賀県</dc:creator>
  <cp:lastModifiedBy>pc039</cp:lastModifiedBy>
  <cp:revision>13</cp:revision>
  <cp:lastPrinted>2019-09-13T06:56:00Z</cp:lastPrinted>
  <dcterms:created xsi:type="dcterms:W3CDTF">2019-09-18T08:44:00Z</dcterms:created>
  <dcterms:modified xsi:type="dcterms:W3CDTF">2019-10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52410207c74006b004c800</vt:lpwstr>
  </property>
</Properties>
</file>